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E12F9" w:rsidRPr="00351323" w14:paraId="39B65560" w14:textId="77777777" w:rsidTr="00C06A61">
        <w:tc>
          <w:tcPr>
            <w:tcW w:w="9056" w:type="dxa"/>
            <w:shd w:val="clear" w:color="auto" w:fill="FFE599" w:themeFill="accent4" w:themeFillTint="66"/>
          </w:tcPr>
          <w:p w14:paraId="7514CAD5" w14:textId="4135A236" w:rsidR="00EE12F9" w:rsidRPr="00351323" w:rsidRDefault="00EE12F9" w:rsidP="004A263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51323">
              <w:rPr>
                <w:rFonts w:asciiTheme="minorHAnsi" w:hAnsiTheme="minorHAnsi" w:cstheme="minorHAnsi"/>
                <w:b/>
                <w:bCs/>
              </w:rPr>
              <w:t xml:space="preserve">Titre envisagé </w:t>
            </w:r>
            <w:r w:rsidRPr="00351323">
              <w:rPr>
                <w:rFonts w:asciiTheme="minorHAnsi" w:hAnsiTheme="minorHAnsi" w:cstheme="minorHAnsi"/>
              </w:rPr>
              <w:t>[70 caractères espaces compris maximum]</w:t>
            </w:r>
          </w:p>
        </w:tc>
      </w:tr>
    </w:tbl>
    <w:p w14:paraId="622EFDE8" w14:textId="2DB846CA" w:rsidR="00351323" w:rsidRPr="00351323" w:rsidRDefault="00351323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46D66770" w14:textId="77777777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E12F9" w:rsidRPr="00351323" w14:paraId="3FC14F07" w14:textId="77777777" w:rsidTr="00C06A61">
        <w:tc>
          <w:tcPr>
            <w:tcW w:w="9056" w:type="dxa"/>
            <w:shd w:val="clear" w:color="auto" w:fill="FFE599" w:themeFill="accent4" w:themeFillTint="66"/>
          </w:tcPr>
          <w:p w14:paraId="78C885C8" w14:textId="0A4ED580" w:rsidR="00EE12F9" w:rsidRPr="00351323" w:rsidRDefault="00EE12F9" w:rsidP="0046316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351323">
              <w:rPr>
                <w:rFonts w:asciiTheme="minorHAnsi" w:hAnsiTheme="minorHAnsi" w:cstheme="minorHAnsi"/>
                <w:b/>
                <w:bCs/>
              </w:rPr>
              <w:t>Auteur·e·s</w:t>
            </w:r>
            <w:proofErr w:type="spellEnd"/>
            <w:r w:rsidRPr="003513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1323">
              <w:rPr>
                <w:rFonts w:asciiTheme="minorHAnsi" w:hAnsiTheme="minorHAnsi" w:cstheme="minorHAnsi"/>
              </w:rPr>
              <w:t xml:space="preserve">[Nom, Prénom, fonction, Affiliation, </w:t>
            </w:r>
            <w:proofErr w:type="gramStart"/>
            <w:r w:rsidRPr="00351323">
              <w:rPr>
                <w:rFonts w:asciiTheme="minorHAnsi" w:hAnsiTheme="minorHAnsi" w:cstheme="minorHAnsi"/>
              </w:rPr>
              <w:t>email</w:t>
            </w:r>
            <w:proofErr w:type="gramEnd"/>
            <w:r w:rsidRPr="00351323">
              <w:rPr>
                <w:rFonts w:asciiTheme="minorHAnsi" w:hAnsiTheme="minorHAnsi" w:cstheme="minorHAnsi"/>
              </w:rPr>
              <w:t>]</w:t>
            </w:r>
          </w:p>
        </w:tc>
      </w:tr>
    </w:tbl>
    <w:p w14:paraId="5EBBC258" w14:textId="68818A4F" w:rsidR="004A2636" w:rsidRPr="00351323" w:rsidRDefault="004A2636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552D0510" w14:textId="3B28299A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0ED0DD47" w14:textId="77777777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E12F9" w:rsidRPr="00351323" w14:paraId="04B8EB83" w14:textId="77777777" w:rsidTr="00C06A61">
        <w:tc>
          <w:tcPr>
            <w:tcW w:w="9056" w:type="dxa"/>
            <w:shd w:val="clear" w:color="auto" w:fill="FFE599" w:themeFill="accent4" w:themeFillTint="66"/>
          </w:tcPr>
          <w:p w14:paraId="2A8D2B0A" w14:textId="51239FEF" w:rsidR="00EE12F9" w:rsidRPr="00351323" w:rsidRDefault="00EE12F9" w:rsidP="0046316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51323">
              <w:rPr>
                <w:rFonts w:asciiTheme="minorHAnsi" w:hAnsiTheme="minorHAnsi" w:cstheme="minorHAnsi"/>
                <w:b/>
                <w:bCs/>
              </w:rPr>
              <w:t>Accompagnateur·rice·s</w:t>
            </w:r>
            <w:proofErr w:type="spellEnd"/>
            <w:r w:rsidRPr="003513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1323">
              <w:rPr>
                <w:rFonts w:asciiTheme="minorHAnsi" w:hAnsiTheme="minorHAnsi" w:cstheme="minorHAnsi"/>
              </w:rPr>
              <w:t xml:space="preserve">[Nom, Prénom, fonction, Affiliation, </w:t>
            </w:r>
            <w:proofErr w:type="gramStart"/>
            <w:r w:rsidRPr="00351323">
              <w:rPr>
                <w:rFonts w:asciiTheme="minorHAnsi" w:hAnsiTheme="minorHAnsi" w:cstheme="minorHAnsi"/>
              </w:rPr>
              <w:t>email</w:t>
            </w:r>
            <w:proofErr w:type="gramEnd"/>
            <w:r w:rsidRPr="00351323">
              <w:rPr>
                <w:rFonts w:asciiTheme="minorHAnsi" w:hAnsiTheme="minorHAnsi" w:cstheme="minorHAnsi"/>
              </w:rPr>
              <w:t>]</w:t>
            </w:r>
          </w:p>
        </w:tc>
      </w:tr>
    </w:tbl>
    <w:p w14:paraId="7337EB53" w14:textId="434BB5E1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4A8D53C7" w14:textId="2AD3C75F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19944555" w14:textId="77777777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E12F9" w:rsidRPr="00351323" w14:paraId="6BF1FE0E" w14:textId="77777777" w:rsidTr="00C06A61">
        <w:tc>
          <w:tcPr>
            <w:tcW w:w="9056" w:type="dxa"/>
            <w:shd w:val="clear" w:color="auto" w:fill="FFE599" w:themeFill="accent4" w:themeFillTint="66"/>
          </w:tcPr>
          <w:p w14:paraId="3E342AAD" w14:textId="77777777" w:rsidR="00EE12F9" w:rsidRPr="00351323" w:rsidRDefault="00EE12F9" w:rsidP="00EE12F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51323">
              <w:rPr>
                <w:rFonts w:asciiTheme="minorHAnsi" w:hAnsiTheme="minorHAnsi" w:cstheme="minorHAnsi"/>
                <w:b/>
                <w:bCs/>
              </w:rPr>
              <w:t xml:space="preserve">Résumé du chapitre </w:t>
            </w:r>
            <w:r w:rsidRPr="00351323">
              <w:rPr>
                <w:rFonts w:asciiTheme="minorHAnsi" w:hAnsiTheme="minorHAnsi" w:cstheme="minorHAnsi"/>
              </w:rPr>
              <w:t>[entre 1000 et 1500 mots]</w:t>
            </w:r>
          </w:p>
          <w:p w14:paraId="72560BE8" w14:textId="77777777" w:rsidR="00EE12F9" w:rsidRPr="00351323" w:rsidRDefault="00EE12F9" w:rsidP="00EE12F9">
            <w:pPr>
              <w:jc w:val="both"/>
              <w:rPr>
                <w:rFonts w:asciiTheme="minorHAnsi" w:hAnsiTheme="minorHAnsi" w:cstheme="minorHAnsi"/>
              </w:rPr>
            </w:pPr>
            <w:r w:rsidRPr="00351323">
              <w:rPr>
                <w:rFonts w:asciiTheme="minorHAnsi" w:hAnsiTheme="minorHAnsi" w:cstheme="minorHAnsi"/>
              </w:rPr>
              <w:t xml:space="preserve">Ce résumé doit contenir les éléments suivants : </w:t>
            </w:r>
          </w:p>
          <w:p w14:paraId="6A13B40C" w14:textId="77777777" w:rsidR="00EE12F9" w:rsidRPr="00351323" w:rsidRDefault="00EE12F9" w:rsidP="00EE12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Start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>ntroduction</w:t>
            </w:r>
            <w:proofErr w:type="spellEnd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3513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x-none"/>
              </w:rPr>
              <w:t>: pose le problème général à partir de la problématique de l’ouvrage et annonce la solution testée</w:t>
            </w:r>
            <w:r w:rsidRPr="00351323">
              <w:rPr>
                <w:rStyle w:val="eop"/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</w:p>
          <w:p w14:paraId="10EF1870" w14:textId="77777777" w:rsidR="00EE12F9" w:rsidRPr="00351323" w:rsidRDefault="00EE12F9" w:rsidP="00EE12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proofErr w:type="spellStart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>ontexte</w:t>
            </w:r>
            <w:proofErr w:type="spellEnd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 xml:space="preserve"> &amp; problématique</w:t>
            </w: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3513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x-none"/>
              </w:rPr>
              <w:t>: cadre le lieu du dispositif pédagogique notamment en termes de contexte, de public, de problématique et de contraintes</w:t>
            </w:r>
            <w:r w:rsidRPr="00351323">
              <w:rPr>
                <w:rStyle w:val="eop"/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</w:p>
          <w:p w14:paraId="3F893FA1" w14:textId="77777777" w:rsidR="00EE12F9" w:rsidRPr="00351323" w:rsidRDefault="00EE12F9" w:rsidP="00EE12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M</w:t>
            </w:r>
            <w:proofErr w:type="spellStart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>éthodes</w:t>
            </w:r>
            <w:proofErr w:type="spellEnd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 xml:space="preserve"> envisageables</w:t>
            </w: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3513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x-none"/>
              </w:rPr>
              <w:t>: analyse la littérature en lien avec la problématique et benchmark des méthodes envisageables pour répondre à la problématique</w:t>
            </w:r>
            <w:r w:rsidRPr="00351323">
              <w:rPr>
                <w:rStyle w:val="eop"/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</w:p>
          <w:p w14:paraId="0F5ACD25" w14:textId="77777777" w:rsidR="00EE12F9" w:rsidRPr="00351323" w:rsidRDefault="00EE12F9" w:rsidP="00EE12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proofErr w:type="spellStart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>ispositif</w:t>
            </w:r>
            <w:proofErr w:type="spellEnd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 xml:space="preserve"> réalisé</w:t>
            </w: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3513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x-none"/>
              </w:rPr>
              <w:t>: décrit en détail la solution identifiée et le scénario pédagogique mis en place</w:t>
            </w:r>
            <w:r w:rsidRPr="00351323">
              <w:rPr>
                <w:rStyle w:val="eop"/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</w:p>
          <w:p w14:paraId="297CCD20" w14:textId="77777777" w:rsidR="00EE12F9" w:rsidRPr="00351323" w:rsidRDefault="00EE12F9" w:rsidP="00EE12F9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M</w:t>
            </w:r>
            <w:proofErr w:type="spellStart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>éthodologie</w:t>
            </w:r>
            <w:proofErr w:type="spellEnd"/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3513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x-none"/>
              </w:rPr>
              <w:t>: cadre la méthodologie employée pour la collecte de données et la méthode d’analyse des données (témoignages d’enseignants et d’étudiants. Résultats d’apprentissage, etc.)</w:t>
            </w:r>
            <w:r w:rsidRPr="00351323">
              <w:rPr>
                <w:rStyle w:val="eop"/>
                <w:rFonts w:asciiTheme="minorHAnsi" w:hAnsiTheme="minorHAnsi" w:cstheme="minorHAnsi"/>
                <w:sz w:val="22"/>
                <w:szCs w:val="22"/>
                <w:lang w:val="fr-FR"/>
              </w:rPr>
              <w:t> </w:t>
            </w:r>
          </w:p>
          <w:p w14:paraId="76E28AC1" w14:textId="50C3D1CB" w:rsidR="00EE12F9" w:rsidRPr="00351323" w:rsidRDefault="00EE12F9" w:rsidP="0046316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513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x-none"/>
              </w:rPr>
              <w:t>Résultats </w:t>
            </w:r>
            <w:r w:rsidRPr="0035132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x-none"/>
              </w:rPr>
              <w:t>: présente les résultats obtenus ou les résultats envisagés (points forts, des points faibles et des améliorations potentielles)</w:t>
            </w:r>
            <w:r w:rsidRPr="00351323">
              <w:rPr>
                <w:rStyle w:val="eop"/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</w:tbl>
    <w:p w14:paraId="122E84C0" w14:textId="77777777" w:rsidR="004A2636" w:rsidRPr="00351323" w:rsidRDefault="004A2636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2DB4F25F" w14:textId="2CA27E3F" w:rsidR="004A2636" w:rsidRPr="00351323" w:rsidRDefault="004A2636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fr-FR"/>
        </w:rPr>
      </w:pPr>
    </w:p>
    <w:p w14:paraId="70D1FDEB" w14:textId="430701B4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fr-FR"/>
        </w:rPr>
      </w:pPr>
    </w:p>
    <w:p w14:paraId="7ED92E6E" w14:textId="6CD71C35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fr-FR"/>
        </w:rPr>
      </w:pPr>
    </w:p>
    <w:p w14:paraId="13620CFA" w14:textId="33987FB4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fr-FR"/>
        </w:rPr>
      </w:pPr>
    </w:p>
    <w:p w14:paraId="7C67EEA9" w14:textId="3A3BB42B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fr-FR"/>
        </w:rPr>
      </w:pPr>
    </w:p>
    <w:p w14:paraId="1F7BA951" w14:textId="661B5E24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fr-FR"/>
        </w:rPr>
      </w:pPr>
    </w:p>
    <w:p w14:paraId="42F7837D" w14:textId="2C7C2848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fr-FR"/>
        </w:rPr>
      </w:pPr>
    </w:p>
    <w:p w14:paraId="32220BC7" w14:textId="77777777" w:rsidR="00C06A61" w:rsidRPr="00351323" w:rsidRDefault="00C06A61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fr-FR"/>
        </w:rPr>
      </w:pPr>
    </w:p>
    <w:p w14:paraId="3A793FF5" w14:textId="58976994" w:rsidR="004A2636" w:rsidRPr="00351323" w:rsidRDefault="004A2636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A61" w:rsidRPr="00351323" w14:paraId="73311676" w14:textId="77777777" w:rsidTr="00C06A61">
        <w:tc>
          <w:tcPr>
            <w:tcW w:w="9056" w:type="dxa"/>
            <w:shd w:val="clear" w:color="auto" w:fill="FFE599" w:themeFill="accent4" w:themeFillTint="66"/>
          </w:tcPr>
          <w:p w14:paraId="10B46270" w14:textId="39487AF9" w:rsidR="00C06A61" w:rsidRPr="00351323" w:rsidRDefault="00C06A61" w:rsidP="004A2636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51323">
              <w:rPr>
                <w:rFonts w:asciiTheme="minorHAnsi" w:hAnsiTheme="minorHAnsi" w:cstheme="minorHAnsi"/>
                <w:b/>
                <w:bCs/>
              </w:rPr>
              <w:t xml:space="preserve">Bibliographie envisagée </w:t>
            </w:r>
            <w:r w:rsidRPr="00351323">
              <w:rPr>
                <w:rFonts w:asciiTheme="minorHAnsi" w:hAnsiTheme="minorHAnsi" w:cstheme="minorHAnsi"/>
              </w:rPr>
              <w:t>[Norme APA 7</w:t>
            </w:r>
            <w:r w:rsidRPr="00351323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351323">
              <w:rPr>
                <w:rFonts w:asciiTheme="minorHAnsi" w:hAnsiTheme="minorHAnsi" w:cstheme="minorHAnsi"/>
              </w:rPr>
              <w:t xml:space="preserve"> édition – max. 10 référence]</w:t>
            </w:r>
          </w:p>
        </w:tc>
      </w:tr>
    </w:tbl>
    <w:p w14:paraId="43BA28DC" w14:textId="69DB9DCF" w:rsidR="004A2636" w:rsidRDefault="004A2636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2941FDE2" w14:textId="63B583A4" w:rsidR="00351323" w:rsidRDefault="00351323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458821CA" w14:textId="12851BDA" w:rsidR="00351323" w:rsidRDefault="00351323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178A2907" w14:textId="2A54B92D" w:rsidR="00351323" w:rsidRDefault="00351323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p w14:paraId="0F50BFB4" w14:textId="77777777" w:rsidR="00351323" w:rsidRPr="00351323" w:rsidRDefault="00351323" w:rsidP="00351323">
      <w:pPr>
        <w:shd w:val="clear" w:color="auto" w:fill="D9D9D9" w:themeFill="background1" w:themeFillShade="D9"/>
        <w:jc w:val="both"/>
        <w:rPr>
          <w:rFonts w:asciiTheme="minorHAnsi" w:hAnsiTheme="minorHAnsi" w:cstheme="minorHAnsi"/>
        </w:rPr>
      </w:pPr>
    </w:p>
    <w:sectPr w:rsidR="00351323" w:rsidRPr="00351323" w:rsidSect="0089768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42A"/>
    <w:multiLevelType w:val="hybridMultilevel"/>
    <w:tmpl w:val="63F2C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24EDD"/>
    <w:multiLevelType w:val="multilevel"/>
    <w:tmpl w:val="8672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36"/>
    <w:rsid w:val="00351323"/>
    <w:rsid w:val="004A2636"/>
    <w:rsid w:val="00721BDE"/>
    <w:rsid w:val="0089768A"/>
    <w:rsid w:val="008B0D5D"/>
    <w:rsid w:val="009D7286"/>
    <w:rsid w:val="00C06A61"/>
    <w:rsid w:val="00D85E69"/>
    <w:rsid w:val="00EE12F9"/>
    <w:rsid w:val="00F0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A206"/>
  <w15:chartTrackingRefBased/>
  <w15:docId w15:val="{1C143BEA-1266-1748-BF1E-9AE4DCF8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36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A2636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A2636"/>
  </w:style>
  <w:style w:type="character" w:customStyle="1" w:styleId="eop">
    <w:name w:val="eop"/>
    <w:basedOn w:val="Policepardfaut"/>
    <w:rsid w:val="004A2636"/>
  </w:style>
  <w:style w:type="table" w:styleId="Grilledutableau">
    <w:name w:val="Table Grid"/>
    <w:basedOn w:val="TableauNormal"/>
    <w:uiPriority w:val="39"/>
    <w:rsid w:val="00EE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12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1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44E03-C322-D249-8C08-89A9E42E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28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ylvestre</dc:creator>
  <cp:keywords/>
  <dc:description/>
  <cp:lastModifiedBy>Emmanuel Sylvestre</cp:lastModifiedBy>
  <cp:revision>2</cp:revision>
  <dcterms:created xsi:type="dcterms:W3CDTF">2022-04-06T07:52:00Z</dcterms:created>
  <dcterms:modified xsi:type="dcterms:W3CDTF">2022-04-06T07:52:00Z</dcterms:modified>
</cp:coreProperties>
</file>